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E5" w:rsidRDefault="00D027F4">
      <w:pPr>
        <w:spacing w:after="0" w:line="240" w:lineRule="auto"/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095692" cy="1095692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692" cy="1095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C24E5" w:rsidRDefault="003C24E5">
      <w:pPr>
        <w:spacing w:after="0" w:line="240" w:lineRule="auto"/>
      </w:pPr>
    </w:p>
    <w:p w:rsidR="00D027F4" w:rsidRDefault="00D027F4">
      <w:pPr>
        <w:spacing w:after="0" w:line="240" w:lineRule="auto"/>
        <w:jc w:val="center"/>
        <w:rPr>
          <w:b/>
        </w:rPr>
      </w:pPr>
    </w:p>
    <w:p w:rsidR="00D027F4" w:rsidRDefault="00D027F4">
      <w:pPr>
        <w:spacing w:after="0" w:line="240" w:lineRule="auto"/>
        <w:jc w:val="center"/>
        <w:rPr>
          <w:b/>
        </w:rPr>
      </w:pPr>
      <w:r>
        <w:rPr>
          <w:b/>
        </w:rPr>
        <w:t>Menu 160</w:t>
      </w:r>
      <w:r w:rsidR="005353BA">
        <w:rPr>
          <w:b/>
        </w:rPr>
        <w:t xml:space="preserve"> </w:t>
      </w:r>
      <w:r>
        <w:rPr>
          <w:b/>
        </w:rPr>
        <w:t>zł/os</w:t>
      </w:r>
    </w:p>
    <w:p w:rsidR="006323B2" w:rsidRDefault="005353BA" w:rsidP="006323B2">
      <w:pPr>
        <w:jc w:val="center"/>
        <w:rPr>
          <w:sz w:val="20"/>
          <w:szCs w:val="20"/>
        </w:rPr>
      </w:pPr>
      <w:r>
        <w:rPr>
          <w:sz w:val="20"/>
          <w:szCs w:val="20"/>
        </w:rPr>
        <w:t>(obowiązuje od 01.02.2023</w:t>
      </w:r>
      <w:r w:rsidR="006323B2">
        <w:rPr>
          <w:sz w:val="20"/>
          <w:szCs w:val="20"/>
        </w:rPr>
        <w:t>)</w:t>
      </w:r>
    </w:p>
    <w:p w:rsidR="00D027F4" w:rsidRPr="00061DD2" w:rsidRDefault="00D027F4" w:rsidP="00061DD2">
      <w:pPr>
        <w:jc w:val="center"/>
        <w:rPr>
          <w:sz w:val="20"/>
          <w:szCs w:val="20"/>
        </w:rPr>
      </w:pPr>
      <w:r>
        <w:br/>
        <w:t xml:space="preserve">Dekoracje : </w:t>
      </w:r>
      <w:r w:rsidRPr="003A59B2">
        <w:rPr>
          <w:rFonts w:eastAsia="Times New Roman" w:cs="Times New Roman"/>
          <w:color w:val="000000"/>
        </w:rPr>
        <w:t>białe obrusy ,</w:t>
      </w:r>
      <w:r>
        <w:rPr>
          <w:rFonts w:eastAsia="Times New Roman" w:cs="Times New Roman"/>
          <w:color w:val="000000"/>
        </w:rPr>
        <w:t xml:space="preserve"> bieżniki, </w:t>
      </w:r>
      <w:r w:rsidRPr="003A59B2">
        <w:rPr>
          <w:rFonts w:eastAsia="Times New Roman" w:cs="Times New Roman"/>
          <w:color w:val="000000"/>
        </w:rPr>
        <w:t xml:space="preserve"> serwetki </w:t>
      </w:r>
      <w:r>
        <w:rPr>
          <w:rFonts w:eastAsia="Times New Roman" w:cs="Times New Roman"/>
          <w:color w:val="000000"/>
        </w:rPr>
        <w:t>, kwiaty, świeczki, lampiony</w:t>
      </w:r>
      <w:bookmarkStart w:id="0" w:name="_heading=h.gjdgxs" w:colFirst="0" w:colLast="0"/>
      <w:bookmarkEnd w:id="0"/>
    </w:p>
    <w:p w:rsidR="00061DD2" w:rsidRDefault="00061DD2">
      <w:pPr>
        <w:spacing w:after="0" w:line="240" w:lineRule="auto"/>
        <w:rPr>
          <w:b/>
          <w:u w:val="single"/>
        </w:rPr>
        <w:sectPr w:rsidR="00061DD2">
          <w:pgSz w:w="11906" w:h="16838"/>
          <w:pgMar w:top="141" w:right="1417" w:bottom="1417" w:left="1417" w:header="708" w:footer="708" w:gutter="0"/>
          <w:pgNumType w:start="1"/>
          <w:cols w:space="708"/>
        </w:sectPr>
      </w:pPr>
    </w:p>
    <w:p w:rsidR="003C24E5" w:rsidRDefault="00D027F4">
      <w:pPr>
        <w:spacing w:after="0" w:line="240" w:lineRule="auto"/>
        <w:rPr>
          <w:b/>
          <w:u w:val="single"/>
        </w:rPr>
        <w:sectPr w:rsidR="003C24E5">
          <w:type w:val="continuous"/>
          <w:pgSz w:w="11906" w:h="16838"/>
          <w:pgMar w:top="1135" w:right="1417" w:bottom="397" w:left="850" w:header="708" w:footer="708" w:gutter="0"/>
          <w:cols w:num="2" w:space="708" w:equalWidth="0">
            <w:col w:w="4819" w:space="0"/>
            <w:col w:w="4819" w:space="0"/>
          </w:cols>
        </w:sectPr>
      </w:pPr>
      <w:r>
        <w:rPr>
          <w:b/>
          <w:u w:val="single"/>
        </w:rPr>
        <w:lastRenderedPageBreak/>
        <w:t xml:space="preserve">Zupa: </w:t>
      </w:r>
    </w:p>
    <w:p w:rsidR="003C24E5" w:rsidRDefault="003C24E5">
      <w:pPr>
        <w:spacing w:after="0" w:line="240" w:lineRule="auto"/>
        <w:rPr>
          <w:b/>
          <w:u w:val="single"/>
        </w:rPr>
        <w:sectPr w:rsidR="003C24E5">
          <w:type w:val="continuous"/>
          <w:pgSz w:w="11906" w:h="16838"/>
          <w:pgMar w:top="1135" w:right="1417" w:bottom="397" w:left="850" w:header="708" w:footer="708" w:gutter="0"/>
          <w:cols w:num="2" w:space="708" w:equalWidth="0">
            <w:col w:w="4819" w:space="0"/>
            <w:col w:w="4819" w:space="0"/>
          </w:cols>
        </w:sectPr>
      </w:pPr>
    </w:p>
    <w:p w:rsidR="003C24E5" w:rsidRDefault="00D02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Rosół z makaronem</w:t>
      </w:r>
    </w:p>
    <w:p w:rsidR="00D027F4" w:rsidRDefault="00D027F4">
      <w:pPr>
        <w:spacing w:after="0"/>
      </w:pPr>
    </w:p>
    <w:p w:rsidR="00061DD2" w:rsidRDefault="00D027F4" w:rsidP="00061DD2">
      <w:pPr>
        <w:spacing w:after="0" w:line="240" w:lineRule="auto"/>
        <w:rPr>
          <w:rFonts w:eastAsia="Times New Roman" w:cs="Times New Roman"/>
          <w:b/>
          <w:bCs/>
          <w:color w:val="000000"/>
          <w:u w:val="single"/>
        </w:rPr>
      </w:pPr>
      <w:r w:rsidRPr="003A59B2">
        <w:rPr>
          <w:rFonts w:eastAsia="Times New Roman" w:cs="Times New Roman"/>
          <w:b/>
          <w:bCs/>
          <w:color w:val="000000"/>
          <w:u w:val="single"/>
        </w:rPr>
        <w:t>Danie główne : (3 porcje mięsa na osobę )</w:t>
      </w:r>
    </w:p>
    <w:p w:rsidR="00D027F4" w:rsidRPr="003A59B2" w:rsidRDefault="00D027F4" w:rsidP="00D027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B2">
        <w:rPr>
          <w:rFonts w:eastAsia="Times New Roman" w:cs="Times New Roman"/>
          <w:b/>
          <w:bCs/>
          <w:color w:val="000000"/>
          <w:u w:val="single"/>
        </w:rPr>
        <w:t xml:space="preserve"> 6 mięs do wyboru</w:t>
      </w:r>
    </w:p>
    <w:p w:rsidR="00D027F4" w:rsidRPr="008A79CB" w:rsidRDefault="00D027F4" w:rsidP="00D027F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 xml:space="preserve">Schab po </w:t>
      </w:r>
      <w:proofErr w:type="spellStart"/>
      <w:r w:rsidRPr="003A59B2">
        <w:rPr>
          <w:rFonts w:eastAsia="Times New Roman" w:cs="Arial"/>
          <w:color w:val="000000"/>
        </w:rPr>
        <w:t>myśliwsku</w:t>
      </w:r>
      <w:proofErr w:type="spellEnd"/>
      <w:r w:rsidRPr="003A59B2">
        <w:rPr>
          <w:rFonts w:eastAsia="Times New Roman" w:cs="Arial"/>
          <w:color w:val="000000"/>
        </w:rPr>
        <w:t xml:space="preserve"> </w:t>
      </w:r>
    </w:p>
    <w:p w:rsidR="00D027F4" w:rsidRPr="003A59B2" w:rsidRDefault="00D027F4" w:rsidP="00D027F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t>Schab po królewsku</w:t>
      </w:r>
    </w:p>
    <w:p w:rsidR="00D027F4" w:rsidRPr="005353BA" w:rsidRDefault="00D027F4" w:rsidP="00D027F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Karkówka pieczona</w:t>
      </w:r>
    </w:p>
    <w:p w:rsidR="005353BA" w:rsidRPr="005353BA" w:rsidRDefault="005353BA" w:rsidP="005353B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Zrazy wieprzowe z boczkiem, cebulą i ogórkiem</w:t>
      </w:r>
    </w:p>
    <w:p w:rsidR="00D027F4" w:rsidRPr="003A59B2" w:rsidRDefault="00D027F4" w:rsidP="00D027F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3A59B2">
        <w:rPr>
          <w:rFonts w:eastAsia="Times New Roman" w:cs="Arial"/>
          <w:color w:val="000000"/>
        </w:rPr>
        <w:t>Devolay</w:t>
      </w:r>
      <w:proofErr w:type="spellEnd"/>
      <w:r w:rsidRPr="003A59B2">
        <w:rPr>
          <w:rFonts w:eastAsia="Times New Roman" w:cs="Arial"/>
          <w:color w:val="000000"/>
        </w:rPr>
        <w:t xml:space="preserve"> z serem </w:t>
      </w:r>
    </w:p>
    <w:p w:rsidR="00D027F4" w:rsidRPr="005353BA" w:rsidRDefault="00D027F4" w:rsidP="00D027F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Filet z kurczaka z warzywami i serem</w:t>
      </w:r>
    </w:p>
    <w:p w:rsidR="005353BA" w:rsidRPr="003A59B2" w:rsidRDefault="005353BA" w:rsidP="00D027F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t>Filet z kurczaka ze szpinakiem i cebulą</w:t>
      </w:r>
    </w:p>
    <w:p w:rsidR="005353BA" w:rsidRDefault="00D027F4" w:rsidP="005353B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Rolada drobiowa z pieczarkami i serem feta </w:t>
      </w:r>
    </w:p>
    <w:p w:rsidR="005353BA" w:rsidRPr="005353BA" w:rsidRDefault="005353BA" w:rsidP="005353B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D027F4" w:rsidRPr="003A59B2" w:rsidRDefault="00D027F4" w:rsidP="00D027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B2">
        <w:rPr>
          <w:rFonts w:eastAsia="Times New Roman" w:cs="Times New Roman"/>
          <w:b/>
          <w:bCs/>
          <w:color w:val="000000"/>
          <w:u w:val="single"/>
        </w:rPr>
        <w:t>Dodatki:</w:t>
      </w:r>
    </w:p>
    <w:p w:rsidR="00D027F4" w:rsidRPr="003A59B2" w:rsidRDefault="00D027F4" w:rsidP="00D027F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Ziemniaki </w:t>
      </w:r>
    </w:p>
    <w:p w:rsidR="00D027F4" w:rsidRPr="003A59B2" w:rsidRDefault="00D027F4" w:rsidP="00D027F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Kluski śląskie</w:t>
      </w:r>
    </w:p>
    <w:p w:rsidR="00D027F4" w:rsidRPr="003A59B2" w:rsidRDefault="00D027F4" w:rsidP="00D027F4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 xml:space="preserve">Frytki </w:t>
      </w:r>
    </w:p>
    <w:p w:rsidR="00D027F4" w:rsidRPr="003A59B2" w:rsidRDefault="00D027F4" w:rsidP="00D027F4">
      <w:pPr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Zestaw 3 surówek</w:t>
      </w:r>
    </w:p>
    <w:p w:rsidR="00D027F4" w:rsidRPr="003A59B2" w:rsidRDefault="00D027F4" w:rsidP="00D027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B2">
        <w:rPr>
          <w:rFonts w:eastAsia="Times New Roman" w:cs="Times New Roman"/>
          <w:b/>
          <w:bCs/>
          <w:color w:val="000000"/>
          <w:u w:val="single"/>
        </w:rPr>
        <w:t>Deser:</w:t>
      </w:r>
    </w:p>
    <w:p w:rsidR="00D027F4" w:rsidRPr="003A59B2" w:rsidRDefault="00D027F4" w:rsidP="00D027F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t xml:space="preserve">Ciasto </w:t>
      </w:r>
      <w:r w:rsidRPr="003A59B2">
        <w:rPr>
          <w:rFonts w:eastAsia="Times New Roman" w:cs="Arial"/>
          <w:color w:val="000000"/>
        </w:rPr>
        <w:t xml:space="preserve"> 2 kawałki na osobę </w:t>
      </w:r>
    </w:p>
    <w:p w:rsidR="00D027F4" w:rsidRPr="003A59B2" w:rsidRDefault="00D027F4" w:rsidP="00D027F4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Owoce</w:t>
      </w:r>
    </w:p>
    <w:p w:rsidR="005353BA" w:rsidRDefault="005353BA" w:rsidP="00D027F4">
      <w:pPr>
        <w:spacing w:line="240" w:lineRule="auto"/>
        <w:rPr>
          <w:rFonts w:eastAsia="Times New Roman" w:cs="Arial"/>
          <w:color w:val="000000"/>
        </w:rPr>
      </w:pPr>
    </w:p>
    <w:p w:rsidR="00D027F4" w:rsidRPr="003A59B2" w:rsidRDefault="00D027F4" w:rsidP="00D027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B2">
        <w:rPr>
          <w:rFonts w:eastAsia="Times New Roman" w:cs="Times New Roman"/>
          <w:b/>
          <w:bCs/>
          <w:color w:val="000000"/>
          <w:u w:val="single"/>
        </w:rPr>
        <w:t>Zimne zakąski:</w:t>
      </w:r>
    </w:p>
    <w:p w:rsidR="00D027F4" w:rsidRPr="003A59B2" w:rsidRDefault="00D027F4" w:rsidP="00D027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3A59B2">
        <w:rPr>
          <w:rFonts w:eastAsia="Times New Roman" w:cs="Arial"/>
          <w:color w:val="000000"/>
        </w:rPr>
        <w:t>Tymbaliki</w:t>
      </w:r>
      <w:proofErr w:type="spellEnd"/>
      <w:r w:rsidRPr="003A59B2">
        <w:rPr>
          <w:rFonts w:eastAsia="Times New Roman" w:cs="Arial"/>
          <w:color w:val="000000"/>
        </w:rPr>
        <w:t xml:space="preserve"> drobiowe </w:t>
      </w:r>
    </w:p>
    <w:p w:rsidR="00D027F4" w:rsidRPr="003A59B2" w:rsidRDefault="00D027F4" w:rsidP="00D027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Sałatka grecka</w:t>
      </w:r>
    </w:p>
    <w:p w:rsidR="00D027F4" w:rsidRPr="003A59B2" w:rsidRDefault="00D027F4" w:rsidP="00D027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 xml:space="preserve">Sałatka </w:t>
      </w:r>
      <w:proofErr w:type="spellStart"/>
      <w:r w:rsidRPr="003A59B2">
        <w:rPr>
          <w:rFonts w:eastAsia="Times New Roman" w:cs="Arial"/>
          <w:color w:val="000000"/>
        </w:rPr>
        <w:t>gyros</w:t>
      </w:r>
      <w:proofErr w:type="spellEnd"/>
    </w:p>
    <w:p w:rsidR="00D027F4" w:rsidRPr="003A59B2" w:rsidRDefault="00D027F4" w:rsidP="00D027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Sałatka jarzynowa w szynce</w:t>
      </w:r>
    </w:p>
    <w:p w:rsidR="00D027F4" w:rsidRPr="003A59B2" w:rsidRDefault="00D027F4" w:rsidP="00D027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Szynka zawijana z</w:t>
      </w:r>
      <w:r w:rsidR="005353BA">
        <w:rPr>
          <w:rFonts w:eastAsia="Times New Roman" w:cs="Arial"/>
          <w:color w:val="000000"/>
        </w:rPr>
        <w:t xml:space="preserve"> serkiem chrzanowym</w:t>
      </w:r>
    </w:p>
    <w:p w:rsidR="005353BA" w:rsidRPr="005353BA" w:rsidRDefault="00D027F4" w:rsidP="00D027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 xml:space="preserve">Półmisek różnorodności  </w:t>
      </w:r>
    </w:p>
    <w:p w:rsidR="00D027F4" w:rsidRPr="003A59B2" w:rsidRDefault="00D027F4" w:rsidP="005353B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(mięsa pieczone na zimno )</w:t>
      </w:r>
    </w:p>
    <w:p w:rsidR="00D027F4" w:rsidRPr="003A59B2" w:rsidRDefault="00D027F4" w:rsidP="00D027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3A59B2">
        <w:rPr>
          <w:rFonts w:eastAsia="Times New Roman" w:cs="Arial"/>
          <w:color w:val="000000"/>
        </w:rPr>
        <w:t>Wrapy</w:t>
      </w:r>
      <w:proofErr w:type="spellEnd"/>
      <w:r w:rsidRPr="003A59B2">
        <w:rPr>
          <w:rFonts w:eastAsia="Times New Roman" w:cs="Arial"/>
          <w:color w:val="000000"/>
        </w:rPr>
        <w:t> </w:t>
      </w:r>
    </w:p>
    <w:p w:rsidR="00D027F4" w:rsidRPr="008A79CB" w:rsidRDefault="00D027F4" w:rsidP="00D027F4">
      <w:pPr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Pieczywo</w:t>
      </w:r>
    </w:p>
    <w:p w:rsidR="00D027F4" w:rsidRPr="003A59B2" w:rsidRDefault="00D027F4" w:rsidP="00D027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B2">
        <w:rPr>
          <w:rFonts w:eastAsia="Times New Roman" w:cs="Times New Roman"/>
          <w:b/>
          <w:bCs/>
          <w:color w:val="000000"/>
          <w:u w:val="single"/>
        </w:rPr>
        <w:t>Kolacja:</w:t>
      </w:r>
    </w:p>
    <w:p w:rsidR="00D027F4" w:rsidRPr="003A59B2" w:rsidRDefault="00D027F4" w:rsidP="00D027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Barszcz czerwony z pasztecikiem</w:t>
      </w:r>
    </w:p>
    <w:p w:rsidR="00D027F4" w:rsidRPr="005353BA" w:rsidRDefault="005353BA" w:rsidP="00D027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t>Pałeczki</w:t>
      </w:r>
      <w:r w:rsidR="00D027F4" w:rsidRPr="003A59B2">
        <w:rPr>
          <w:rFonts w:eastAsia="Times New Roman" w:cs="Arial"/>
          <w:color w:val="000000"/>
        </w:rPr>
        <w:t xml:space="preserve"> pieczone </w:t>
      </w:r>
    </w:p>
    <w:p w:rsidR="005353BA" w:rsidRPr="005353BA" w:rsidRDefault="005353BA" w:rsidP="005353BA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t>Nugetsy</w:t>
      </w:r>
    </w:p>
    <w:p w:rsidR="005353BA" w:rsidRPr="005353BA" w:rsidRDefault="005353BA" w:rsidP="005353BA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t>Szaszłyki z warzywami</w:t>
      </w:r>
    </w:p>
    <w:p w:rsidR="00D027F4" w:rsidRPr="005353BA" w:rsidRDefault="00D027F4" w:rsidP="005353BA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Kapusta zasmażana</w:t>
      </w:r>
    </w:p>
    <w:p w:rsidR="005353BA" w:rsidRPr="003A59B2" w:rsidRDefault="005353BA" w:rsidP="00D027F4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t>Frytki</w:t>
      </w: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061DD2" w:rsidRDefault="00061DD2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Default="00D027F4" w:rsidP="00D027F4">
      <w:pPr>
        <w:spacing w:line="240" w:lineRule="auto"/>
        <w:rPr>
          <w:rFonts w:eastAsia="Times New Roman" w:cs="Times New Roman"/>
          <w:b/>
          <w:bCs/>
          <w:color w:val="000000"/>
          <w:u w:val="single"/>
        </w:rPr>
      </w:pPr>
    </w:p>
    <w:p w:rsidR="00D027F4" w:rsidRPr="003A59B2" w:rsidRDefault="00D027F4" w:rsidP="00D027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B2">
        <w:rPr>
          <w:rFonts w:eastAsia="Times New Roman" w:cs="Times New Roman"/>
          <w:b/>
          <w:bCs/>
          <w:color w:val="000000"/>
          <w:u w:val="single"/>
        </w:rPr>
        <w:t>Dodatki:</w:t>
      </w:r>
    </w:p>
    <w:p w:rsidR="00D027F4" w:rsidRPr="003A59B2" w:rsidRDefault="00D027F4" w:rsidP="00D027F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59B2">
        <w:rPr>
          <w:rFonts w:eastAsia="Times New Roman" w:cs="Arial"/>
          <w:color w:val="000000"/>
        </w:rPr>
        <w:t>Kawa i herbata w formie bufetu kawowego </w:t>
      </w:r>
    </w:p>
    <w:p w:rsidR="00061DD2" w:rsidRPr="00061DD2" w:rsidRDefault="00D027F4" w:rsidP="00061DD2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eastAsia="Times New Roman" w:cs="Arial"/>
          <w:color w:val="000000"/>
        </w:rPr>
        <w:t>Napoje: w</w:t>
      </w:r>
      <w:r w:rsidRPr="002A643F">
        <w:rPr>
          <w:rFonts w:eastAsia="Times New Roman" w:cs="Arial"/>
          <w:color w:val="000000"/>
        </w:rPr>
        <w:t>oda z cytryną </w:t>
      </w:r>
      <w:r>
        <w:rPr>
          <w:rFonts w:eastAsia="Times New Roman" w:cs="Arial"/>
          <w:color w:val="000000"/>
        </w:rPr>
        <w:t xml:space="preserve">, sok jabłkowy, sok pomarańczowy, Cola, </w:t>
      </w:r>
      <w:proofErr w:type="spellStart"/>
      <w:r>
        <w:rPr>
          <w:rFonts w:eastAsia="Times New Roman" w:cs="Arial"/>
          <w:color w:val="000000"/>
        </w:rPr>
        <w:t>Fanta</w:t>
      </w:r>
      <w:proofErr w:type="spellEnd"/>
      <w:r>
        <w:rPr>
          <w:rFonts w:eastAsia="Times New Roman" w:cs="Arial"/>
          <w:color w:val="000000"/>
        </w:rPr>
        <w:t xml:space="preserve">, </w:t>
      </w:r>
      <w:proofErr w:type="spellStart"/>
      <w:r>
        <w:rPr>
          <w:rFonts w:eastAsia="Times New Roman" w:cs="Arial"/>
          <w:color w:val="000000"/>
        </w:rPr>
        <w:t>Sprite</w:t>
      </w:r>
      <w:proofErr w:type="spellEnd"/>
    </w:p>
    <w:p w:rsidR="00061DD2" w:rsidRPr="003A59B2" w:rsidRDefault="00061DD2" w:rsidP="00D02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DD2" w:rsidRDefault="00061DD2" w:rsidP="00061D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</w:rPr>
        <w:t>Dzieci do lat 3 bezpłat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1DD2" w:rsidRDefault="00061DD2" w:rsidP="00061D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</w:rPr>
        <w:t>Dzieci w wieku 3-7 lat 50% zniżki.</w:t>
      </w:r>
    </w:p>
    <w:p w:rsidR="00061DD2" w:rsidRDefault="00061DD2" w:rsidP="00061DD2">
      <w:pPr>
        <w:spacing w:line="240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  <w:u w:val="single"/>
        </w:rPr>
        <w:t xml:space="preserve">Alkohol  we własnym zakresie.  </w:t>
      </w:r>
    </w:p>
    <w:p w:rsidR="00061DD2" w:rsidRDefault="00061DD2" w:rsidP="00061DD2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u w:val="single"/>
        </w:rPr>
        <w:t xml:space="preserve"> </w:t>
      </w:r>
      <w:r>
        <w:rPr>
          <w:rFonts w:eastAsia="Times New Roman" w:cs="Times New Roman"/>
          <w:color w:val="000000"/>
        </w:rPr>
        <w:t xml:space="preserve">Dodatkowa porcja mięsa 15 zł/ szt. </w:t>
      </w:r>
    </w:p>
    <w:p w:rsidR="00061DD2" w:rsidRDefault="00061DD2" w:rsidP="00061DD2">
      <w:pPr>
        <w:spacing w:line="240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  <w:u w:val="single"/>
        </w:rPr>
        <w:t xml:space="preserve">Czas trwania imprezy do 10 godzin np. od 17.00 do 3.00. </w:t>
      </w:r>
    </w:p>
    <w:p w:rsidR="00061DD2" w:rsidRDefault="00061DD2" w:rsidP="00061DD2">
      <w:pPr>
        <w:spacing w:line="240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color w:val="000000"/>
          <w:u w:val="single"/>
        </w:rPr>
        <w:t>Każda następna godzina dopłata 100 zł.</w:t>
      </w:r>
    </w:p>
    <w:p w:rsidR="00061DD2" w:rsidRDefault="00061DD2" w:rsidP="00061DD2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zy imprezach poniżej 20 osób obowiązuje dopłata za salę:</w:t>
      </w:r>
    </w:p>
    <w:p w:rsidR="00061DD2" w:rsidRDefault="00061DD2" w:rsidP="00061DD2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w kwocie 150 zł przy imprezie do 15 osób</w:t>
      </w:r>
    </w:p>
    <w:p w:rsidR="003C24E5" w:rsidRPr="00061DD2" w:rsidRDefault="00061DD2" w:rsidP="00061DD2">
      <w:pPr>
        <w:spacing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- w kwocie 100 zł przy imprezie do 20 osób.</w:t>
      </w:r>
    </w:p>
    <w:sectPr w:rsidR="003C24E5" w:rsidRPr="00061DD2" w:rsidSect="00061DD2">
      <w:type w:val="continuous"/>
      <w:pgSz w:w="11906" w:h="16838"/>
      <w:pgMar w:top="1135" w:right="287" w:bottom="114" w:left="566" w:header="708" w:footer="708" w:gutter="0"/>
      <w:cols w:num="2" w:space="708" w:equalWidth="0">
        <w:col w:w="5096" w:space="857"/>
        <w:col w:w="5096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DB"/>
    <w:multiLevelType w:val="multilevel"/>
    <w:tmpl w:val="95A2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96A53"/>
    <w:multiLevelType w:val="multilevel"/>
    <w:tmpl w:val="724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D4597"/>
    <w:multiLevelType w:val="multilevel"/>
    <w:tmpl w:val="D580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44072"/>
    <w:multiLevelType w:val="multilevel"/>
    <w:tmpl w:val="52342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BC07A69"/>
    <w:multiLevelType w:val="multilevel"/>
    <w:tmpl w:val="C34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73FF2"/>
    <w:multiLevelType w:val="multilevel"/>
    <w:tmpl w:val="EAF41A3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9C412A"/>
    <w:multiLevelType w:val="multilevel"/>
    <w:tmpl w:val="50E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148E0"/>
    <w:multiLevelType w:val="multilevel"/>
    <w:tmpl w:val="D6B6A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74046B0"/>
    <w:multiLevelType w:val="multilevel"/>
    <w:tmpl w:val="2258F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B4B5DAE"/>
    <w:multiLevelType w:val="multilevel"/>
    <w:tmpl w:val="4F98D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D14560E"/>
    <w:multiLevelType w:val="multilevel"/>
    <w:tmpl w:val="481A8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A1C5573"/>
    <w:multiLevelType w:val="multilevel"/>
    <w:tmpl w:val="EADC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compat/>
  <w:rsids>
    <w:rsidRoot w:val="003C24E5"/>
    <w:rsid w:val="00061DD2"/>
    <w:rsid w:val="000F68F2"/>
    <w:rsid w:val="003C24E5"/>
    <w:rsid w:val="005353BA"/>
    <w:rsid w:val="006323B2"/>
    <w:rsid w:val="00D027F4"/>
    <w:rsid w:val="00D71C51"/>
    <w:rsid w:val="00F8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4E5"/>
  </w:style>
  <w:style w:type="paragraph" w:styleId="Nagwek1">
    <w:name w:val="heading 1"/>
    <w:basedOn w:val="normal"/>
    <w:next w:val="normal"/>
    <w:rsid w:val="003C24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rsid w:val="003C24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rsid w:val="003C24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rsid w:val="003C24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3C24E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3C24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"/>
    <w:rsid w:val="003C24E5"/>
  </w:style>
  <w:style w:type="table" w:customStyle="1" w:styleId="TableNormal">
    <w:name w:val="Table Normal"/>
    <w:rsid w:val="003C24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3C24E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3C24E5"/>
  </w:style>
  <w:style w:type="table" w:customStyle="1" w:styleId="TableNormal0">
    <w:name w:val="Table Normal"/>
    <w:rsid w:val="003C24E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1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5D72"/>
    <w:pPr>
      <w:ind w:left="720"/>
      <w:contextualSpacing/>
    </w:pPr>
  </w:style>
  <w:style w:type="paragraph" w:styleId="Podtytu">
    <w:name w:val="Subtitle"/>
    <w:basedOn w:val="normal"/>
    <w:next w:val="normal"/>
    <w:rsid w:val="003C24E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C24E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6Zbp6G09x3It4vRRI+lTHZHK4g==">AMUW2mWiLd5BIKTK5/5acLztOhlPeksYKFYhGDzMkLxa8hegIqWWEFqt8c8Nawr3weCPea51WbHEE/Xl1o6miIUlim48DV7pPtyYrMj5ZHsR0svhj3vkIo3vi+swHSNx3NnK011/aF+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14D946-F1A1-43D4-81DC-9611487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esiu</dc:creator>
  <cp:lastModifiedBy>Dell</cp:lastModifiedBy>
  <cp:revision>5</cp:revision>
  <dcterms:created xsi:type="dcterms:W3CDTF">2021-10-21T12:09:00Z</dcterms:created>
  <dcterms:modified xsi:type="dcterms:W3CDTF">2023-01-31T09:36:00Z</dcterms:modified>
</cp:coreProperties>
</file>